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AF" w:rsidRDefault="00840080" w:rsidP="00840080">
      <w:pPr>
        <w:rPr>
          <w:rFonts w:ascii="Verdana" w:hAnsi="Verdana"/>
          <w:color w:val="000000"/>
          <w:sz w:val="23"/>
          <w:szCs w:val="23"/>
          <w:shd w:val="clear" w:color="auto" w:fill="FFFFFF"/>
        </w:rPr>
      </w:pPr>
      <w:r>
        <w:rPr>
          <w:rFonts w:ascii="Verdana" w:hAnsi="Verdana"/>
          <w:color w:val="000000"/>
          <w:sz w:val="23"/>
          <w:szCs w:val="23"/>
          <w:shd w:val="clear" w:color="auto" w:fill="FFFFFF"/>
        </w:rPr>
        <w:t>Фомин Павел Алексеевич. Методология формирования и планирования финансового потенциала предприятия в рамках стратегии экономического роста : Дис. ... д-ра экон. наук : 08.00.10 : Саратов, 2004 341 c. РГБ ОД, 71:05-8/358</w:t>
      </w:r>
    </w:p>
    <w:p w:rsidR="00840080" w:rsidRPr="00840080" w:rsidRDefault="00840080" w:rsidP="0084008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40080">
        <w:rPr>
          <w:rFonts w:ascii="Verdana" w:eastAsia="Times New Roman" w:hAnsi="Verdana" w:cs="Times New Roman"/>
          <w:b/>
          <w:bCs/>
          <w:color w:val="AC370B"/>
          <w:kern w:val="0"/>
          <w:sz w:val="29"/>
          <w:szCs w:val="29"/>
          <w:lang w:eastAsia="ru-RU"/>
        </w:rPr>
        <w:t>Содержание к диссертации</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Введение</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Глава 1. Финансовый потенциал как категория управления финансами предприятий 16</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1.1. Экономический анализ содержания понятия «финансовый потенциал предприятия» 16</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1.2. Основы формирования финансового потенциала предприятия по источникам финансирования 41</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1.3. Модели формирования финансового потенциала в рамках стратегии экономического роста предприятия 73</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1.4. Теория «распыления» финансового потенциала и основы построения бюджета предприятия 100</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Глава 2. Концепция финансового планирования потенциала промышленного предприятия в стратегии устойчивого экономического роста 122</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2.1. Методологические основы финансового планирования хозяйствующего субъекта _ 122</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2.2. Совершенствование методологии и организации формирования финансового планирования экономического роста промышленных предприятий 147</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2.3. Система гибкого адаптивного трехуровневого финансового планирования предприятия 176</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2.4. Организационно-методологические основы финансового контроля в процессе управления бюджетами предприятий 195</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ГЛАВА 3. Методология управления финансовыми рисками в стратегии формирования и планирования роста финансового потенциала предприятия 218</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3.1. Система планирования и нейтрализации рисков в механизме формирования и планирования финансового потенциала 218</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lastRenderedPageBreak/>
        <w:t>3.2. Организация страхования и самострахования как основных способов нейтрализации рисков «распыления» финансового потенциала предприятий в России 238</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3.3. Сравнительная эффективность программ страхования или самострахования в структуре финансового планирования риск-менеджмента предприятия 258</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Заключение 271</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Библиографический список использованной литературы 301</w:t>
      </w:r>
    </w:p>
    <w:p w:rsidR="00840080" w:rsidRPr="00840080" w:rsidRDefault="00840080" w:rsidP="008400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0080">
        <w:rPr>
          <w:rFonts w:ascii="Verdana" w:eastAsia="Times New Roman" w:hAnsi="Verdana" w:cs="Times New Roman"/>
          <w:color w:val="000000"/>
          <w:kern w:val="0"/>
          <w:sz w:val="23"/>
          <w:szCs w:val="23"/>
          <w:lang w:eastAsia="ru-RU"/>
        </w:rPr>
        <w:t>Приложения 325</w:t>
      </w:r>
    </w:p>
    <w:p w:rsidR="00840080" w:rsidRDefault="00840080" w:rsidP="0084008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Управление финансами компании в современной рыночной экономике пронизывает все элементы общей системы управления бизнесом. Состояние финансов предприятий зависит, в первую очередь, от их финансового потенциала, содержание которого составляет совокупность финансовых ресурсов и доходов хозяйствующих субъектов при заданных или сложившихся параметрах рыночного, ресурсного и производственных потенциало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т состояния финансового потенциала и эффективности его использования предприятиями зависит экономическое и финансовое благополучие не только самих хозяйствующих субъектов, но и государства и общества в целом. Финансовые ресурсы предприятий составляют материальную основу финансов государства, муниципальных образований и домашних хозяйст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Тем не менее, несмотря на наметившиеся в последние годы положительные тенденции роста в экономике России, общее состояние финансов промышленных предприятий несырьевых отраслей близко к критическому. Сейчас в России около 40% этих предприятий являются убыточными и ещё столько же -малорентабельными. Так, прибыль промышленных предприятий Волгоградской области (региона - выше среднего по всем параметрам) снизилась в 2 раза за период с 2000 по 2002 г.г. Темпы роста реальных инвестиций в большей степени соответствуют темпам развитой, а не «догоняющей» страны. При острой нехватке собственных доходов для развития, «длинные» заемные источники инвестирования остаются труднодоступными основной массе предприятий. Своеобразным тормозом инвестиционного наращивания финансового потенциала служил методологически однобоко трактуемый менеджерами тот факт, что инвестиции приводят к потере и без того невысокой текущей платёжеспособности предприятий, забывая, что потерянная в результате инвестирования платежеспособность подлежит восстановлению в рамках соответствующей стратегии экономического роста. Всё это повышает значимость проблемы разработки основ построения эффективной финансовой стратегии планирования финансового потенциала </w:t>
      </w:r>
      <w:r>
        <w:rPr>
          <w:rFonts w:ascii="Verdana" w:hAnsi="Verdana"/>
          <w:color w:val="000000"/>
          <w:sz w:val="23"/>
          <w:szCs w:val="23"/>
        </w:rPr>
        <w:lastRenderedPageBreak/>
        <w:t>промышленных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ункционируя в условиях рыночной экономики, хозяйствующий субъект постоянно осуществляет операции с финансовыми ресурсами, результатом которых могут стать потери или прирост имеющегося финансового потенциала. Потери («распыление») последнего чревато негативными последствиями как в текущем, так и в перспективном плане. С этих позиций важно разработать не только методологические аспекты, но и действенную систему современных ин-струментариев реализации стратегии финансового управления устойчивого экономического роста предприятий с учётом специфики современного этапа развития российской экономик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Стабильный экономический рост предполагает синергетический эффект взаимодействия элементов и условий хозяйственно-финансовой деятельности предприятия, процессов инвестирования и нейтрализации рисков. Такой эффект роста невозможно обеспечить без эффективной системы финансового планирования и бюджетирования деятельности хозяйствующего субъекта. Необходима такая финансовая модель функционирования предприятия, в рамках которой на уровне стратегических показателей происходит увязка хозяйственных и финансовых процессов, образуя единую замкнутую технологию стратегического и оперативного управления с возможностью реализации обратной связи - корректировки планов для достижения намеченного общего результа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В современных быстроменяющихся условиях важной методологической особенностью формирования финансового потенциала и системы стратегического финансового планирования становится механизм адаптации планов предприятия к меняющимся внешним условиям развития. Отсюда - особая актуальность проблемы разработки для российской промышленных предприятий адаптированной к современным условиям методологии и концепции формирования и планирования финансового потенциала в рамках стратегии экономического роста. Решению этой проблемы как раз и посвящена настоящая диссертационная рабо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обусловливает необходимость серьезных научно-практических исследований в области финансового управления с целью построения концепции непрерывного приращения финансового потенциала хозяйствующего субъек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системе управления различными аспектами деятельности любого предприятия в современных условиях наиболее сложным и ответственным звеном является именно управление финансами. В странах с рыночной экономикой принципы и методы этого управления еще на рубеже XIX-XX веков оформились в специализированную область знаний, получившую название «финансовый менеджмент». Основоположниками базовых концепций современной теории финансового менеджмента были Дж. Вильяме, Дж. Линтнер, Г. Маркович, М. Миллер, Ф. Модильяни, Дж. Моссин, С. Росс, У. Шарп и др.</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й менеджмент в России как самостоятельная наука сформировался относительно недавно. Разработка универсальных правил и </w:t>
      </w:r>
      <w:r>
        <w:rPr>
          <w:rFonts w:ascii="Verdana" w:hAnsi="Verdana"/>
          <w:color w:val="000000"/>
          <w:sz w:val="23"/>
          <w:szCs w:val="23"/>
        </w:rPr>
        <w:lastRenderedPageBreak/>
        <w:t>процедур для принятия решений в области управления финансами предприятия нашли свое отражение в работах таких отечественных ученых-экономистов как М.И. Баканов, И.Т. Балабанов, В.Г. Белолипецкий, И.А. Бланк, В.В. Бочаров, И.Н. Герчи-кова, А.Г. Грязнова, В.В. Ковалев, В.Е. Леонтьев, Е.Н. Лобанова, Г.Б. Поляк, В.М. Родионова, М.В. Романовский, Н.Ф. Самсонов, Е.С. Стоянова, Н.Г. Сычев, М.А. Федотова, А.Д. Шеремет и др.</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рыночных отношений важнейшей задачей по управлению финансами предприятий, функционирующих в условиях нестабильного социально-экономического окружения, является построение комплексной системы стратегического и оперативного управления финансовым потенциалом.</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Теоретическим и методологическим аспектам стратегического и оперативного планирования в течение последних 40 лет было посвящено немало специ альных исследований и монографий за рубежом. Огромный вклад в становле 1 ние и развитие этого раздела науки управления внесли Ф. Абраме, И. Ансофф, Дж. Куинн, Г. Минцберг, К. Праалад, М. Портер, А. Стрикленд, А. Томпсон, Г. Хамел, К. Хофер, Э. Чандлер, Г. Щтейнер, К. Эндрюс. Знаковыми в области методологии стратегического планирования были в свое время прикладные разра I ботки таких фирм-лидеров консалтингового бизнеса, как Бостон Консалтинг Групп, Мак Кинзи, Артур Д. Литтл. Различные аспекты проблем, связанных;с системами оперативного финансового управления, рассматривались в работах зарубежных исследователей, среди которых R.Banham, R.H.Gamble, D.Hahn, D.Irwin, J.Kersnar, R.P.Neveu, J.C.Van Home, H J.Vollmuth.</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овые тенденции в планировании и финансовом управлении рассматриваются в работах В.В. Ковалева, О.Е. Николаевой, Р. Пиндайка, Р.А. Фатхутдинова, Дж. Форрестера, В.Е. Черкасова, Е.М. Шабалина, Т.В. Шишковой и др. Наиболее эффективным методом финансового управления современные ученые считают бюджетирование деятельности хозяйствующего субъйюсасийские ученые совместно с зарубежными предпринимают попытки адаптировать существующие системы бюджетного планирования к условиям развития коммерческих отношений на отечественных хозяйствующих субъектах. Из первоначальных источников наибольший интерес вызывают работы Р. Бейли, Г. Бенвенисте, П. Грей, Б. Колласа, С. Майерса, В. Максвелла, Л. Миллера, Д. Сисела, Д. Шима и др.</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Тем не менее, многие аспекты эффективного управления финансовыми ресурсами на российских предприятиях оказались не раскрыты. За последние 10-12 лет в отечественной литературе до сих пор не было крупного научного труда, специально посвященного комплексному исследованию и разработке методологии формирования и планирования финансового потенциала российских предприятий в рамках стратегии экономического роста. За рамками исследований остались вопросы экономического содержания категории финансового потенциала с позиций теории финансов и факторов производства в новых экономических реалиях. Не создано целостное представление об особенностях фи нансового управления в условиях трансформации российской экономики, обеспечивающего реализацию устойчивого экономического роста </w:t>
      </w:r>
      <w:r>
        <w:rPr>
          <w:rFonts w:ascii="Verdana" w:hAnsi="Verdana"/>
          <w:color w:val="000000"/>
          <w:sz w:val="23"/>
          <w:szCs w:val="23"/>
        </w:rPr>
        <w:lastRenderedPageBreak/>
        <w:t>хозяйствующих субъектов. Недостаточно разработана адекватная методология и методика формирования бюджета хозяйствующего субъекта одновременно как финансового плана и финансово-экономического регулятора параметров продаж и производственного план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еразработанность перечисленных и других проблем, их актуальность и значение для эффективного функционирования промышленных предприятий предопределили выбор темы диссертационного исследования, его цель, задачи и круг рассматриваемых вопросо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состоит в разработке методологических и концептуальных основ формирования и планирования финансового потенциала промышленного предприятия в рамках стратегии экономического роста, адаптированных к современным российским условиям.</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Поставленная в работе цель определила конкретные задачи исследования, отражающие структуру диссертаци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ое содержание понятие «финансовый потенциал предприятия» как категории управления децентрализованными финансам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новы формирования финансового потенциала предприятия по источникам финансирован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подвести теоретическую базу под процессы «распыления» финансового потенциала и построения бюджета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бобщить и развить модели формирования финансового потенциала в рамках стратегии экономического роста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раскрыть методологические основы финансового планирования хозяйствующего субъек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преложить в комплексе направления, пути и механизмы совершенствования методологии и организации финансового планирования экономического роста промышленных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разработать стратегию гибкого адаптивного трехуровнего финансового планирования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сформировать организационно-методологические основы финансового контроля в процессе управления бюджетами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комплексно представить систему планирования и нейтрализации рисков в механизме формирования и планирования финансового потенциал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обобщить, развить и адаптировать к российским условиям механизмы страхования в системе финансирования нейтрализации финансовых риско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равнительную эффективность программ страхования и самострахования в структуре финансового планирования риск-менджмен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lastRenderedPageBreak/>
        <w:t>• оценить прикладную значимость и эффективность предложенных методологических подходов, методических приемов и рекомендаций в области стратегического планирования финансового потенциала на примере современных российских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финансовая деятельность и финансовый механизм управления, формирования и планирования экономического потенциала промышленного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денежных отношений, складывающихся в процессе функционирования предприятий, формирования и планирования финансового потенциала хозяйствующих субъекто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диссертационного исследования послужили фундаментальные теории факторов производства, финансов и финансового менеджмента, труды отечественных и зарубежных экономистов в области управления финансами предприятий, финансового и инвестиционного анализа, корпоративного финансового менеджмента, финансового планирования и риск-менеджмента. В рамках системного подхода в диссертационной работе использовались методы сравнительного, логического, функционально-структурного, финансового и статистико-математического анализа, а также имитационного и графического моделирования изучаемых процессов.</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Эмпирическую базу исследования составили документы и материалы органов государственной власти и управления, законодательные и нормативные акты РФ и ее субъектов по вопросам финансов предприятий, материалы и данные периодической печати, монографическая и другая научная литература по теме диссертации, экспертные разработки и оценки российских и зарубежных ученых-экономистов, а также аналитические и собственные расчетные материалы автора о финансовой деятельности российских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Научная новизна исследования в целом заключается в разработке в рамках реализации стратегии экономического роста целостной концепции формирования и планирования финансового потенциала промышленного предприятия, включающей в себя теорию и методологию формирования финансового потенциала как категории управления финансами предприятий, концептуально-методологические основы финансового планирования и методологию управления финансовыми рискам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ется в следующем:</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1. В рамках теории факторов производства и воспроизводственно-ресурсной (доходной) концепции финансов раскрыто содержание понятия «финансовый потенциал предприятия» как категории управления финансами предприятий, как совокупности потенциальных финансовых ресурсов и доходов предприятия при заданных или сложившихся параметрах ресурсного и производственного потенциалов и рыночной конъюнктуры. В развитие теории финансового потенциала по-новому раскрыто содержание понятий </w:t>
      </w:r>
      <w:r>
        <w:rPr>
          <w:rFonts w:ascii="Verdana" w:hAnsi="Verdana"/>
          <w:color w:val="000000"/>
          <w:sz w:val="23"/>
          <w:szCs w:val="23"/>
        </w:rPr>
        <w:lastRenderedPageBreak/>
        <w:t>«финансовая деятельность», «финансовые ресурсы», «финансовые потоки» с широкой (экономической) и узкой (бухгалтерской позиции), лежащих в основе формирования, оценки и планирования финансового потенциала. Дана авторская трактовка понятия «финансово устойчивое предприятие», что подразумевает такое его финансовое состояние, при котором финансовый потенциал позволяет обеспечивать устойчивый растущий или неснижающийся приток денежных средств, достаточный для обеспечения текущей и долговременной платежеспособности на основе стратегии стабильного экономического рос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2. Обобщены и сформированы в единый комплекс методологические основы построения финансового потенциала предприятия по источникам финансирования, в частности: дана развёрнутая классификация последних; представлена матрица источников и организационных форм финансирования инвестиций; сформулирован алгоритм выбора рациональных для компаний источников инвестиционного финансирования; рекомендованы для российских предприятий рациональные схемы проектного финансирования (при соблюдении определённых условий и авторских посылок); предложены критерии оптимизации и инструментарии выбора вариантов стратегии финансирования экономического роста предприятия (сочетания источников и методов финансирования с позиции максимизации рыночной стоимости компании и оптимизации структуры капитала, решения дилеммы: «рентабельность - ликвидность», в пользу рентабельности, восстанавливающей ликвидность).</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3. На основе обобщения, уточнения и развития традиционных финансовых моделей функционирования предприятия разработана и предложена адаптированная к современным российским условиям модель формирования финансового потенциала в рамках стратегии экономического роста хозяйствующего субъекта. Авторская финансовая модель настроена на восстановление устойчивого состояния компаний, в том числе в результате инвестирования, и включает в себя эффект совместного действия финансового и операционного рычагов, комбинирования текущих и стратегических финансовых потребностей и норм их покрытия с выделением текущих и постоянных активов и пассивов, обеспечивая полное пофакторное расщепление процесса финансово-устойчивого роста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Впервые введено в научный оборот и раскрыто содержание понятия «распыление» финансового потенциала как риска недополучения финансовых выгод и результата неэффективного формирования, планирования и реализации потенциальных финансовых возможностей предприятия по ресурсным, произ водственным и собственно финансовым параметрам, приводящих по объективным и субъективным причинам к потенциальным и реальным финансовым потерям. Произведена группировка финансовых потерь на потери от факторов прямого и непрямого действия с подробной их расшифровкой по конкретным видам. На примере конкретных предприятий разработаны и предложены авторские методологические и организационные подходы, регламент и алгоритм бюджетного планирования в разрезе операционного бюджета, финансового бюджета (прогноза доходов и расходов, прогноза движения денежных средств, прогноза баланса), </w:t>
      </w:r>
      <w:r>
        <w:rPr>
          <w:rFonts w:ascii="Verdana" w:hAnsi="Verdana"/>
          <w:color w:val="000000"/>
          <w:sz w:val="23"/>
          <w:szCs w:val="23"/>
        </w:rPr>
        <w:lastRenderedPageBreak/>
        <w:t>бюджетов подразделений, позволяющие предотвратить финансовые потери уже на стадии планирования и оптимизировать варианты будущей деятельности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5. Сформированы в комплекс методологические основы финансового планирования на предприятии, в частности: представлена развернутая авторская классификация финансового планирования (по периоду времени, масштабности целей, приоритетам в выборе базовой информации, используемым моделям и методам); построены модели финансового планирования как совокупности различных видов финансовых планов и методов планирования (модели финансового раздела бизнес-плана, бюджетирования, прогнозных финансовых параметров); предложено сформировать новую модель финансового планирования экономического роста основанную на комбинации названных моделей с акцентом на бюджетирование, а также на сочетании методов планирования для обеспечения финансовой устойчивости и рентабельност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пределены и предложены направления и механизмы совершенствования методологии и организации финансового планирования экономического роста в форме бюджетирования финансового потенциала промышленного предприятия, в том числе: дано авторское понимание бюджетирования как совокупности, во-первых, технологий составления скоординированного по всем подразделениям или функциям плана работы организации, базирующихся на комплексном анализе прогнозов изменения внешних и внутренних параметров и на использовании расчётных экономических и финансовых индикаторов дея тельности предприятия, а во-вторых, механизмов оперативно-тактического управления, которые обеспечивают решение возникающих проблем и достижение заданных целей; разработана авторская модель формирования свободного бюджета предприятия, состоящего из операционного и финансового бюджетов, разверстанных по всем элементам; предложена организационно-управленческая модель бюджетного процесса на предприятии, основанная на координации действий субъектов управления, центров планирования, центров ответственности и центров затрат; предложен авторский алгоритм подготовки, принятия и исполнения бюджета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7. Обоснована необходимость перехода промышленных предприятий на систему гибкого адаптивного трёхуровнего планирования (СГАТП) как стратегического направления развития корпоративного финансового планирования. Раскрыто по элементам содержание стратегического финансового планирования как функции управления и стратегии экономического роста предприятия (сущность, цель, объекты, субъекты, инструменты, включая бюджеты). Разработана финансово-экономическая модель построения СГАПТ, включающая в себя следующие уровни: стратегия, годовые бюджеты, тактические бюджеты на квартал, месяц и т.д., в рамках которой на уровне стратегических показателей происходит увязка хозяйственных и финансовых процессов, а также корректировка планов для достижения намеченного общего результата. Для целей финансового управления разработана и апробирована на конкретных предприятиях СГАТП в виде системы взаимосвязи трёхуровневых контрольных индикаторов </w:t>
      </w:r>
      <w:r>
        <w:rPr>
          <w:rFonts w:ascii="Verdana" w:hAnsi="Verdana"/>
          <w:color w:val="000000"/>
          <w:sz w:val="23"/>
          <w:szCs w:val="23"/>
        </w:rPr>
        <w:lastRenderedPageBreak/>
        <w:t>выбранного стратегического финансового показателя, а также алгоритм реализации финансовой стратегии устойчивого экономического роста на основе прогнозирования во времени валового и чистого денежных потоков при условии производственного инвестирования и полного восстановления платежеспособности через увеличение рентабельности собственного капитал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8. Обобщены, уточнены и адаптированы к процессу управления бюджетами предприятий организационно-методологические основы финансового контроля, раскрывающие элементы контроля за бюджетами (субъекты, объекты, предметы, технологии), алгоритм и процедуру предварительного, текущего и последующего финансового контроля. Предложена и адаптирована к практике на примере конкретных промышленных предприятий схема и методика финансового контроля за исполнением бюджета, позволяющая своевременно выявить причины его неисполнения, оперативно внести необходимые корректировки с учётом изменений внешней среды, обеспечить при этом целостность бюджетных данных и оптимизацию затрат.</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9. Комплексно представлена как система совокупность форм, методов способов и приёмов планирования и нейтрализации финансовых рисков в механизме формирования и планирования финансового потенциала предприятия. Раскрыта по элементам и составу затрат на финансирование расходов по управлению рисками структура финансового риск-плана, включая все возможные источники и способы нейтрализации финансовых рисков. На основе анализа достоинств и недостатков известных механизмов и методов финансирования и нейтрализации рисков «распыления» финансового потенциала сделан вывод о том, что в современных российских условиях наиболее эффективными для предприятий являются такие способы, как страхование и самострахование, или их комбинац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10. На основе комплексного анализа страхования и самострахования предложены методологические подходы к использованию этих механизмов в рамках стратегического планирования финансового потенциала, в частности путем покрытия допустимых рисков в портфеле самострахованием и кэптивным страхованием, критических рисков - обычным страхованием, а особо крупных рисков - перестрахованием при условии, что все три вида риска присутствуют в портфеле.</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Уточнены, сформированы в модель и формализованы методологические подходы и методические приемы критериального анализа сравнительной эффективности программ страхования и самострахования в рамках модели СГАТП финансового потенциала предприятия, в том числе предложена автор екая модификация оценки эффективности самострахования с учетом нового подхода к формированию фонда риск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результатов исследования заключается в разработке концептуально-методологических подходов, механизмов, а также методических приемов и конкретных практических рекомендаций по формированию и планированию финансового потенциала предприятия, совершенствованию управления его финансами и </w:t>
      </w:r>
      <w:r>
        <w:rPr>
          <w:rFonts w:ascii="Verdana" w:hAnsi="Verdana"/>
          <w:color w:val="000000"/>
          <w:sz w:val="23"/>
          <w:szCs w:val="23"/>
        </w:rPr>
        <w:lastRenderedPageBreak/>
        <w:t>финансовыми рисками, созданию системы гибкого адаптивного трехуровневого финансового планирования и финансового риск-менеджмента с целью реализации устойчивого экономического роста в промышленност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воды и рекомендации, содержащиеся в работе, могут найти применение в учебном процессе, в научно-исследовательских работах по изучению проблем управления финансами хозяйствующих субъектов в современных российских условиях, а также в менеджменте промышленных предприятий для построения собственных финансовых стратегий и моделей устойчивого экономического рос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работы. Основные положения и выводы диссертационного исследования докладывались автором на международных, российских, межрегиональных научно-практических конференциях, семинарах и круглых столах: 36-ой ежегодной научно-практической конференции, секция «Макроэкономические проблемы устойчивого развития регионов в переходной экономике», проводимой Волгоградским государственным техническим университетом; международной научно-практической конференции «Финансовые проблемы РФ и пути их решения: теория и практика», проводимой Санкт-Петербургским государственным техническим университетом; межрегиональной научно-практической конференции «Проблемы совершенствования управления предприятиями в современных условиях», проводимой в г. Пензе Приволжским Домом знаний; 37-ой юбилейной научно-практической конференции, проводимой Волгоградским государственным техническим университетом.</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методологические подходы, методики и практические рекомендации были использованы и находят широкое применение в хозяйственной практике ряда крупных промышленных предприятий: ОАО «Каустик»; ОАО «Волгоградский завод тракторных деталей и нормалей»; ОАО «Волжский подшипниковый завод»; ОАО «Волгоградский завод ЖБИ № 1»; ОАО «Волжская ремонтно-эксплуатационная база флота»; ОАО «Волгоградский сталепроволочноканатный завод»; ОАО «Волгоградэнерго»; ОАО «Саратовское электроагрегатное производственное объединение» и др. Внедрение разработанной методологии финансового управления на предприятиях г. Волгограда и области одобрено и поддерживается Комитетом Волгоградского городского Совета народных депутатов по экономической политике, что подтверждено справкой о внедрени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используются в учебном процессе (Волгоградский государственный университет, Волгоградский филиал Всероссийского заочного финансово-экономического института) при преподавании и изучении курсов «Стратегический менеджмент», «Финансовый менеджмент», «Финансы предприятий отраслей народного хозяйства», что подтверждено справкой о внедрени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Основные положения диссертационного исследования получили отражение в 20 опубликованных работах, общим авторским объемом 110,8 п.л., в том числе в 6 статьях в центральных журналах, </w:t>
      </w:r>
      <w:r>
        <w:rPr>
          <w:rFonts w:ascii="Verdana" w:hAnsi="Verdana"/>
          <w:color w:val="000000"/>
          <w:sz w:val="23"/>
          <w:szCs w:val="23"/>
        </w:rPr>
        <w:lastRenderedPageBreak/>
        <w:t>включая издательства, рекомендованные ВАК РФ, 7 монографиях, 3 учебных пособиях, тезисах докладов и выступлений на конференциях и семинарах.</w:t>
      </w:r>
    </w:p>
    <w:p w:rsidR="00840080" w:rsidRDefault="00840080" w:rsidP="008400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й анализ содержания понятия «финансовый потенциал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Научный интерес к проблеме оценки потенциала промышленного предприятия заставляет обратиться к анализу накопленного теоретического материала. В конце 1970-х- начале 1980-х г.г. вышло много публикаций, содержащих различные аспекты понятия «потенциал». В большинстве работ отмечается важность изучения проблем оценки потенциала и указывается на существование значительных различий в определении самого понятия потенциала, его сущности, состава и соотношения с другими категориям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В этимологическом значении термин «потенциал» происходит от латинского. В словаре иностранных слов Васюковой И.А. приводится толкование термина как мощь, сила1. В Большой Советской Энциклопедии приводится определение термина «потенциал» как «... средства, запасы, источники, имеющиеся в наличии и могущие быть мобилизованы, приведены в действие, использованы для достижения определенных целей, осуществления плана; решения какой-либо задачи; возможности отдельного лица, общества, государства в определенной области»2.</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Анализ публикаций по проблеме оценки потенциала показал недостаточную её разработанность на уровне предприятия. Это подтверждает Б.М. Молчанов, констатирующий, что вопросы оценки потенциала отдельных предприятий остались в стороне от внимания исследователей3.</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сновная масса публикаций по теории потенциала посвящена экономическому потенциалу предприятия. Так, Самоукин Л.И. считает, что экономический потенциал необходимо рассматривать во взаимосвязи со свойственной каждой общественно-экономической формации системой производственных отношений, возникающих между отдельными работниками, трудовыми коллективами, а так же управленческим аппаратом предприятия, организации, отраслей народного хозяйства в целом по поводу полного использования их способностей к созданию материальных благ и услуг4. В данном определении подчеркнута достаточно важная черта экономического потенциала - связь с производственными отношениями, но отсутствие связи с экономическими ресурсами превращает потенциал в абстрактное понятие. Поэтому более близко к реальной действительности стоит определение экономического потенциала, предложенное О.В. Козловым, как экономические возможности страны, зависящие от уровня развития производительных сил и производственных отношений, наличия трудовых и производственных ресурсов, эффективности хозяйственного механизма5. Хотя видно, что в данном определении не идет речь об экономическом потенциале предприят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Обобщая разнообразные подходы к содержанию рассматриваемого понятия, вместе с Е. Поповым и В. Ханжиной6 можно отметить ряд моментов, присущих большинству подходов.</w:t>
      </w:r>
    </w:p>
    <w:p w:rsidR="00840080" w:rsidRDefault="00840080" w:rsidP="008400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ологические основы финансового планирования хозяйствующего субъек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инансовое планирование на предприятии является элементом управленческой деятельности, связанной с процессом составления финансовых планов, прогнозов и бюджетов, контролем за их исполнением, выявлением причин отклонений от запланированных параметров. В общем случае оно представляет собой перечень действий и последовательности формирования финансового потенциала, подведения под него соответствующих материальных, трудовых и финансовых ресурсов для достижения поставленных предприятием финансовых целей и задач.</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Переход народного хозяйства к рыночным механизмам, от централизованных командно-административных связей к конкурентным отношениям сопровождался изменениями форм финансового планирования хозяйствующих субъектов. Именно внешняя среда определяла основные подходы к управлению финансовыми ресурсами предприяти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ых отношений предприятия стали свободны от опеки со стороны государства, но резко повысилась их ответственность за экономические и финансовые результаты работы. Предприятия начали осуществлять свою деятельность на началах коммерческого расчета, при котором расходы должны покрываться за счет собственных доходов. Главным источником производственного и социального развития трудовых коллективов стала прибыль.</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Разгосударствление финансов Российской Федерации имело двоякие последствия: с одной стороны, у предприятий появилось больше возможностей для коммерческой и творческой деятельности, они освободились от заботы государства и стали стремиться к удовлетворению потребностей своих клиентов путем повышения качества продукции и снижения цен на нее; с другой стороны возник резкий дефицит финансовых ресурсов, без привлечения которых невозможна нормальная деятельность хозяйствующего субъект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Качественные изменения в среде функционирования российского бизнеса нашли выражение в колоссальном развитии финансовой составляющей в деятельности предприятий. Классическое представление об управлении компанией трансформировалось в финансовое управление компанией. Результатом такой трансформации стало внедрение на российских предприятиях новых систем управления финансами.</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когда народнохозяйственные интересы обеспечиваются через рыночное саморегулирование экономики, каждое предприятие само планирует свою деятельность, самостоятельно оценивает потребность в финансовых ресурсах и эффективность их использования в производстве или в доходных вложениях, несет полную ответственность за полученные результаты. Для обеспечения скоординированности работы всех подразделений организации, контроля за производственными процессами и рациональным использованием ресурсов, стимулирования работников возрастает роль финансовых планов организаций и предприятий всех форм </w:t>
      </w:r>
      <w:r>
        <w:rPr>
          <w:rFonts w:ascii="Verdana" w:hAnsi="Verdana"/>
          <w:color w:val="000000"/>
          <w:sz w:val="23"/>
          <w:szCs w:val="23"/>
        </w:rPr>
        <w:lastRenderedPageBreak/>
        <w:t>собственности и масштабов производства. Финансовое планирование, как умение предвидеть цели, результаты деятельности и ресурсы, необходимые для постоянного совершенствования деятельности с учетом изменяющихся условий и выявляемых возможностей, а также измерения влияния факторов внутренней и внешней среды, должно быть непрерывным, планы не могут быть статичными, а должны гибко меняться в соответствии с изменяющимися условиями. Финансовое планирование как одна из функций управления позволяет предусмотреть все необходимые действия, предвидеть максимум неожиданностей,</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которые могут возникнуть в процессе деятельности и предложить пути минимизирования негативных последствий таких неожиданностей.</w:t>
      </w:r>
    </w:p>
    <w:p w:rsidR="00840080" w:rsidRDefault="00840080" w:rsidP="008400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планирования и нейтрализации рисков в механизме формирования и планирования финансового потенциала</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инансовая деятельность хозяйствующего субъекта во всех ее формах сопряжена с многочисленными ожидаемыми потерями - рисками, степень влияния которых на результаты деятельности фирмы достаточно высока. Риски, сопутствующие финансовой деятельности фирмы, выделяются в особую группу рисков, которые носят название финансовых рисков. Финансовые риски играют наиболее значимую роль в общем портфеле предпринимательских рисков фирмы.</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инансовые риски, по нашему мнению, необходимо рассматривать с нескольких позиций: с одной стороны, - это опасность потенциально возможной, вероятной потери финансовых ресурсов (финансовый риск проявляет себя как ожидаемый прямой убыток), с другой стороны, - это опасность недополучения ожидаемых доходов (финансовый риск проявляет себя как ожидаемый косвенный убыток) по сравнению с вариантом финансового потенциала предприятия, который рассчитан на рациональное использование всех ресурсов в данной сфере деятельности; с третьей стороны - это вероятность получения дополнительного объема прибыли, связанного с риском (финансовый риск проявляет себя как ожидаемый доход в условиях благоприятной конъюнктуры). Таким образом, финансовые риски в значительной степени относятся к группе спекулятивных рисков, которые в результате возникновения могут привести как к потерям, так и к выигрышу.</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инансовые риски непосредственно связаны с проблемой «распыления» финансового потенциала. Поэтому их минимизация или нейтрализация является важнейшим элементом эффективной системы формирования, планирования и использования финансового потенциала, противостоящим процессам его «распылен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 xml:space="preserve">Использование всех методов управления рисками, особенно финансовыми, предполагает, по нашему мнению, разработку риск-плана внутри финансового планирования потенциального экономического роста предприятия. Помимо управления финансовыми рисками в структуру финансового планирования, включая стратегическое планирование финансового потенциала, должен входить процесс финансирования </w:t>
      </w:r>
      <w:r>
        <w:rPr>
          <w:rFonts w:ascii="Verdana" w:hAnsi="Verdana"/>
          <w:color w:val="000000"/>
          <w:sz w:val="23"/>
          <w:szCs w:val="23"/>
        </w:rPr>
        <w:lastRenderedPageBreak/>
        <w:t>нейтрализации рисков, который является базой составления риск-плана. Финансирование мероприятий по снижению риска уменьшает вероятность неблагоприятных ситуаций или ограничивает ущерб в случае их наступлен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нейтрализации риска, с нашей точки зрения, подразумевает поиск и мобилизацию денежных ресурсов для осуществления превентивных мероприятий и предотвращения убытков при наступлении неблагоприятных событий, т.е. образует финансовую часть риск-плана, что позволяет непосредственно включать его в качестве параметра формирования финансового потенциала и в структуру финансового планирования.</w:t>
      </w:r>
    </w:p>
    <w:p w:rsidR="00840080" w:rsidRDefault="00840080" w:rsidP="00840080">
      <w:pPr>
        <w:pStyle w:val="WW8Num1z2"/>
        <w:shd w:val="clear" w:color="auto" w:fill="FFFFFF"/>
        <w:rPr>
          <w:rFonts w:ascii="Verdana" w:hAnsi="Verdana"/>
          <w:color w:val="000000"/>
          <w:sz w:val="23"/>
          <w:szCs w:val="23"/>
        </w:rPr>
      </w:pPr>
      <w:r>
        <w:rPr>
          <w:rFonts w:ascii="Verdana" w:hAnsi="Verdana"/>
          <w:color w:val="000000"/>
          <w:sz w:val="23"/>
          <w:szCs w:val="23"/>
        </w:rPr>
        <w:t>Существуют различные пути (методы) финансирования риска, формирующие финансовые варианты риск-плана, которые должны быть обязательно учтены в параметрах финансового планирования рисковой хозяйственной деятельности предприятия. Прежде всего - это организационно-управленческие расходы на мероприятия по повышению безопасности, затраты на компенсацию убытков, затраты на уплату страховой премии и т.д. Затем - это резервные фонды самострахования, которые должны формироваться из собственных средств предприятия и которые образуют бюджет компенсационных выплат по самострахованию в структуре финансового планирования.</w:t>
      </w:r>
    </w:p>
    <w:p w:rsidR="00840080" w:rsidRPr="00840080" w:rsidRDefault="00840080" w:rsidP="00840080"/>
    <w:sectPr w:rsidR="00840080" w:rsidRPr="008400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1C" w:rsidRDefault="006A071C">
      <w:pPr>
        <w:spacing w:after="0" w:line="240" w:lineRule="auto"/>
      </w:pPr>
      <w:r>
        <w:separator/>
      </w:r>
    </w:p>
  </w:endnote>
  <w:endnote w:type="continuationSeparator" w:id="0">
    <w:p w:rsidR="006A071C" w:rsidRDefault="006A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1C" w:rsidRDefault="006A071C">
      <w:pPr>
        <w:spacing w:after="0" w:line="240" w:lineRule="auto"/>
      </w:pPr>
      <w:r>
        <w:separator/>
      </w:r>
    </w:p>
  </w:footnote>
  <w:footnote w:type="continuationSeparator" w:id="0">
    <w:p w:rsidR="006A071C" w:rsidRDefault="006A0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71C"/>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11DF-40A9-4BE9-AFA8-2A9CE41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402</Words>
  <Characters>3079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31T18:08:00Z</dcterms:created>
  <dcterms:modified xsi:type="dcterms:W3CDTF">2019-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